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7A" w:rsidRPr="00547E3B" w:rsidRDefault="00B5647A" w:rsidP="00547E3B">
      <w:pPr>
        <w:tabs>
          <w:tab w:val="left" w:pos="3600"/>
        </w:tabs>
        <w:overflowPunct w:val="0"/>
        <w:spacing w:after="0"/>
        <w:ind w:left="-567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учреждение «Управление дошкольных учреждений </w:t>
      </w:r>
      <w:proofErr w:type="spellStart"/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>ргун</w:t>
      </w:r>
      <w:proofErr w:type="spellEnd"/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5647A" w:rsidRPr="00547E3B" w:rsidRDefault="00B5647A" w:rsidP="00547E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7E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B5647A" w:rsidRPr="00547E3B" w:rsidRDefault="00B5647A" w:rsidP="00547E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7E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ЕТСКИЙ САД № 10 «ЗОЛОТОЙ КЛЮЧИК» Г. АРГУН»</w:t>
      </w:r>
    </w:p>
    <w:p w:rsidR="00B5647A" w:rsidRPr="00547E3B" w:rsidRDefault="00B5647A" w:rsidP="00547E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E3B">
        <w:rPr>
          <w:rFonts w:ascii="Times New Roman" w:eastAsia="Calibri" w:hAnsi="Times New Roman" w:cs="Times New Roman"/>
          <w:sz w:val="24"/>
          <w:szCs w:val="24"/>
          <w:lang w:eastAsia="en-US"/>
        </w:rPr>
        <w:t>(МБДОУ «Детский сад № 10 «Золотой ключик» г. Аргун»)</w:t>
      </w:r>
    </w:p>
    <w:p w:rsidR="00B5647A" w:rsidRPr="00B5647A" w:rsidRDefault="00B5647A" w:rsidP="00B564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647A" w:rsidRPr="00B5647A" w:rsidRDefault="00B5647A" w:rsidP="00B564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и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Устрада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-Г</w:t>
      </w:r>
      <w:proofErr w:type="gramStart"/>
      <w:r w:rsidRPr="00B564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Start"/>
      <w:proofErr w:type="gram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али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школазхой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й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урхалла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5647A" w:rsidRPr="00B5647A" w:rsidRDefault="00B5647A" w:rsidP="00B564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и</w:t>
      </w:r>
      <w:proofErr w:type="spellEnd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юджетни</w:t>
      </w:r>
      <w:proofErr w:type="spellEnd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зхойн</w:t>
      </w:r>
      <w:proofErr w:type="spellEnd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шаран</w:t>
      </w:r>
      <w:proofErr w:type="spellEnd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реждени</w:t>
      </w:r>
      <w:proofErr w:type="spellEnd"/>
    </w:p>
    <w:p w:rsidR="00B5647A" w:rsidRPr="00B5647A" w:rsidRDefault="00B5647A" w:rsidP="00B564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СТРАДА-Г</w:t>
      </w:r>
      <w:proofErr w:type="gramStart"/>
      <w:r w:rsidRPr="00B5647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proofErr w:type="gramEnd"/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ИН МУНИЦИПАЛЬНИ ДЕШАРАН </w:t>
      </w:r>
    </w:p>
    <w:p w:rsidR="00B5647A" w:rsidRPr="00B5647A" w:rsidRDefault="00B5647A" w:rsidP="00B564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4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№ 10 ЙОЛУ БЕРИЙН БЕШ «ЗОЛОТОЙ КЛЮЧИК»</w:t>
      </w:r>
    </w:p>
    <w:p w:rsidR="00B5647A" w:rsidRPr="00B5647A" w:rsidRDefault="00B5647A" w:rsidP="00B564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(МБШДУ «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Устрада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-Г</w:t>
      </w:r>
      <w:r w:rsidRPr="00B5647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али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и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дешара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B5647A" w:rsidRPr="00B5647A" w:rsidRDefault="00B5647A" w:rsidP="00B564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№ 10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йолу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берийн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>беш</w:t>
      </w:r>
      <w:proofErr w:type="spellEnd"/>
      <w:r w:rsidRPr="00B56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Золотой ключик»)</w:t>
      </w:r>
      <w:proofErr w:type="gramEnd"/>
    </w:p>
    <w:p w:rsidR="00B5647A" w:rsidRPr="00B5647A" w:rsidRDefault="00B5647A" w:rsidP="00B56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47A" w:rsidRPr="00B5647A" w:rsidRDefault="00B5647A" w:rsidP="00B5647A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5647A">
        <w:rPr>
          <w:rStyle w:val="a5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B5647A" w:rsidRPr="00B5647A" w:rsidTr="004E3FC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7A" w:rsidRPr="00B5647A" w:rsidRDefault="00B5647A" w:rsidP="00B5647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647A" w:rsidRPr="00B5647A" w:rsidRDefault="00B5647A" w:rsidP="00B5647A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647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47A" w:rsidRPr="00B5647A" w:rsidRDefault="00B5647A" w:rsidP="00B5647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B5647A" w:rsidRDefault="00B5647A" w:rsidP="00B56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47A">
        <w:rPr>
          <w:rFonts w:ascii="Times New Roman" w:hAnsi="Times New Roman" w:cs="Times New Roman"/>
          <w:sz w:val="28"/>
          <w:szCs w:val="28"/>
        </w:rPr>
        <w:t>г. Аргун</w:t>
      </w:r>
    </w:p>
    <w:p w:rsidR="00547E3B" w:rsidRPr="00B5647A" w:rsidRDefault="00547E3B" w:rsidP="00B56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47A" w:rsidRDefault="00B5647A" w:rsidP="00B5647A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B5647A" w:rsidRPr="00B5647A" w:rsidRDefault="007318D2" w:rsidP="00B5647A">
      <w:pPr>
        <w:pStyle w:val="a6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5"/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Style w:val="a5"/>
          <w:rFonts w:ascii="Times New Roman" w:hAnsi="Times New Roman" w:cs="Times New Roman"/>
          <w:sz w:val="28"/>
          <w:szCs w:val="28"/>
        </w:rPr>
        <w:t>обще</w:t>
      </w:r>
      <w:r w:rsidR="00046DC9">
        <w:rPr>
          <w:rStyle w:val="a5"/>
          <w:rFonts w:ascii="Times New Roman" w:hAnsi="Times New Roman" w:cs="Times New Roman"/>
          <w:sz w:val="28"/>
          <w:szCs w:val="28"/>
        </w:rPr>
        <w:t>го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7318D2" w:rsidRPr="00752071" w:rsidRDefault="007318D2" w:rsidP="000C68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родительского </w:t>
      </w:r>
      <w:r w:rsidR="00AF67EC">
        <w:rPr>
          <w:rStyle w:val="a5"/>
          <w:rFonts w:ascii="Times New Roman" w:hAnsi="Times New Roman" w:cs="Times New Roman"/>
          <w:sz w:val="28"/>
          <w:szCs w:val="28"/>
        </w:rPr>
        <w:t>собрания</w:t>
      </w:r>
    </w:p>
    <w:p w:rsidR="007318D2" w:rsidRPr="00752071" w:rsidRDefault="007318D2" w:rsidP="000C6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47A" w:rsidRPr="00752071" w:rsidRDefault="00B5647A" w:rsidP="00B56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>
        <w:rPr>
          <w:rFonts w:ascii="Times New Roman" w:hAnsi="Times New Roman" w:cs="Times New Roman"/>
          <w:sz w:val="28"/>
          <w:szCs w:val="28"/>
        </w:rPr>
        <w:t xml:space="preserve">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ендиева</w:t>
      </w:r>
      <w:proofErr w:type="spellEnd"/>
    </w:p>
    <w:p w:rsidR="00B5647A" w:rsidRPr="00752071" w:rsidRDefault="00B5647A" w:rsidP="00B56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052907">
        <w:rPr>
          <w:rFonts w:ascii="Times New Roman" w:hAnsi="Times New Roman" w:cs="Times New Roman"/>
          <w:sz w:val="28"/>
          <w:szCs w:val="28"/>
        </w:rPr>
        <w:t>У.Ш.Даутова</w:t>
      </w:r>
      <w:proofErr w:type="spellEnd"/>
    </w:p>
    <w:p w:rsidR="007318D2" w:rsidRPr="00752071" w:rsidRDefault="007318D2" w:rsidP="000C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272E1A">
        <w:rPr>
          <w:rFonts w:ascii="Times New Roman" w:hAnsi="Times New Roman" w:cs="Times New Roman"/>
          <w:sz w:val="28"/>
          <w:szCs w:val="28"/>
        </w:rPr>
        <w:t>56</w:t>
      </w:r>
      <w:r w:rsidR="001874F2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7318D2" w:rsidRDefault="007318D2" w:rsidP="000C6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18D2" w:rsidRDefault="007318D2" w:rsidP="000C6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8D2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7318D2" w:rsidRPr="007318D2" w:rsidRDefault="007318D2" w:rsidP="000C6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в ДОУ по обеспечению безопасного пребывания детей в </w:t>
      </w:r>
      <w:proofErr w:type="gramStart"/>
      <w:r w:rsidRPr="00217E07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proofErr w:type="gramEnd"/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О выборах председателя и секретаря общего родительского собрания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Об ознакомлении родителей с целями и задачами образовательного учреждения </w:t>
      </w:r>
      <w:r w:rsidR="008529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ФОП </w:t>
      </w: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новый учебный год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proofErr w:type="gramStart"/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</w:t>
      </w:r>
      <w:proofErr w:type="gramEnd"/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</w:t>
      </w:r>
      <w:proofErr w:type="gramEnd"/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итания в детском саду. </w:t>
      </w: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Доклад ме</w:t>
      </w:r>
      <w:r w:rsidR="000221B3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цинской сестры А.Р. </w:t>
      </w:r>
      <w:proofErr w:type="spellStart"/>
      <w:r w:rsidR="000221B3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асаевой</w:t>
      </w:r>
      <w:proofErr w:type="spellEnd"/>
      <w:r w:rsidR="000221B3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5. О типичных случаях детского травматизма и меры его предупреждения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3688A" w:rsidRPr="00217E07">
        <w:rPr>
          <w:rFonts w:ascii="Times New Roman" w:eastAsia="Times New Roman" w:hAnsi="Times New Roman" w:cs="Times New Roman"/>
          <w:sz w:val="28"/>
          <w:szCs w:val="28"/>
        </w:rPr>
        <w:t>Об ознакомлении</w:t>
      </w:r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 с правилами внутреннего распорядка воспитанников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47E3B" w:rsidRPr="00217E07" w:rsidRDefault="002F67B5" w:rsidP="0021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СЛУШАЛИ: </w:t>
      </w:r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.С. </w:t>
      </w:r>
      <w:proofErr w:type="spellStart"/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пендиеву</w:t>
      </w:r>
      <w:proofErr w:type="spellEnd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04737F" w:rsidRPr="00217E0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ила, что система безопасности дошкольного учреждения — это комплекс мероприятий, осуществляемых учреждением с целью обеспечения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У строят свою работу </w:t>
      </w:r>
      <w:proofErr w:type="gramStart"/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 по следующим разделам: создание условий по безопасной жизнедеятельности; работа с детьми; работа с родителями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образовательном учреждении создана система обеспечения безопасности, которая  включает в себя: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жарная безопасность: оборудованы пути эвакуации и системы противопожарного водоснабжения; Имеются необходимые первичные средства пожаротушения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ристическая безопасность: установлена  система видеонаблюдения; осуществляется контроль доступа в учреждение; каждый работающий имеет документ об отсутствии судимости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безопасность: соблюдаются требования к зданию и участку образовательного учреждения, к водоснабжению и канализации, отоплению и вентиляции здания, к  искусственному и естественному освещению, все  соответствует санитарным правилам и нормативам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безопасность: имеются локальные нормативные акты, регламентирующие информационную безопасность. Приказом заведующего назначено лицо, ответственное за доступ к персональным  данным работников, воспитанников и их родителей, идет постоянное обновление антивирусной базы компьютеров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ая безопасность: каждый со</w:t>
      </w:r>
      <w:r w:rsidR="007359FF"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к ДОУ ежегодно проходит  </w:t>
      </w: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медосмотр; имеется десятидневное цикличное меню.</w:t>
      </w:r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среды: предметно-развивающая среда в группах благоприятствует осуществлению  совместной деятельности взрослого и детей, самостоятельной деятельности детей в  рамках непосредственно образовательной деятельности и при проведении  режимных моментов. Игровое оборудование соответствует возрастным особенностям детей, отвечает  гигиеническим требованиям к товарам детского ассортимента и действующим  требованиям СанПиН. Большое внимание уделяется профилактике основ безопасности собственной  жизнедеятельности. В образовательную программу включены  задачи по обучению дошкольников пожарной безопасности, по профилактике  нарушений ПДД.</w:t>
      </w:r>
    </w:p>
    <w:p w:rsidR="002F67B5" w:rsidRPr="00217E07" w:rsidRDefault="008D2044" w:rsidP="00217E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217E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УПИЛА</w:t>
      </w:r>
      <w:r w:rsidR="002F67B5" w:rsidRPr="00217E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F67B5" w:rsidRPr="00217E07" w:rsidRDefault="000221B3" w:rsidP="00217E07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217E07">
        <w:rPr>
          <w:rFonts w:ascii="Times New Roman" w:eastAsia="Times New Roman" w:hAnsi="Times New Roman" w:cs="Times New Roman"/>
          <w:sz w:val="28"/>
          <w:szCs w:val="28"/>
        </w:rPr>
        <w:t>А.Р.Масаева</w:t>
      </w:r>
      <w:proofErr w:type="spellEnd"/>
      <w:r w:rsidRPr="0021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E07">
        <w:rPr>
          <w:rFonts w:ascii="Times New Roman" w:eastAsia="Times New Roman" w:hAnsi="Times New Roman" w:cs="Times New Roman"/>
          <w:sz w:val="28"/>
          <w:szCs w:val="28"/>
        </w:rPr>
        <w:t>– медицинская сестр</w:t>
      </w:r>
      <w:proofErr w:type="gramStart"/>
      <w:r w:rsidR="00217E0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217E0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F67B5" w:rsidRPr="00217E07">
        <w:rPr>
          <w:rFonts w:ascii="Times New Roman" w:eastAsia="Times New Roman" w:hAnsi="Times New Roman" w:cs="Times New Roman"/>
          <w:sz w:val="28"/>
          <w:szCs w:val="28"/>
        </w:rPr>
        <w:t xml:space="preserve">на в свою очередь, говорила о том, что надо </w:t>
      </w:r>
      <w:r w:rsidR="002F67B5" w:rsidRPr="00217E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рого соблюдать требования, утренний прием проводится </w:t>
      </w:r>
      <w:r w:rsidR="008D2044" w:rsidRPr="00217E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дворе дошкольного учреждения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СЛУШАЛИ:</w:t>
      </w:r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.Ш.Даутов</w:t>
      </w:r>
      <w:proofErr w:type="gramStart"/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spellEnd"/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proofErr w:type="gramEnd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</w:t>
      </w: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со</w:t>
      </w:r>
      <w:r w:rsidR="00052907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ила, что необходимо выбрать председателя и секретаря о</w:t>
      </w: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щего родительского собрания и предложила провести открытое голосование. </w:t>
      </w:r>
      <w:r w:rsidRPr="00217E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ила выбр</w:t>
      </w:r>
      <w:r w:rsidR="00052907" w:rsidRPr="00217E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ть родительский комитет на 2023 - 2024 учебный год, в </w:t>
      </w:r>
      <w:r w:rsidR="00052907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м </w:t>
      </w: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</w:t>
      </w:r>
      <w:r w:rsidR="00052907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родительского комитета  </w:t>
      </w:r>
      <w:r w:rsidR="0004737F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="0004737F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З.А.Батаева</w:t>
      </w:r>
      <w:proofErr w:type="spellEnd"/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родительского комитета </w:t>
      </w:r>
      <w:r w:rsidR="00217E07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Х.А </w:t>
      </w:r>
      <w:proofErr w:type="spellStart"/>
      <w:r w:rsidR="00217E07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едаева</w:t>
      </w:r>
      <w:proofErr w:type="spellEnd"/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Члены родительского комитета: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Арсамик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А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алиг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Л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ааз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.С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е путем голосования: ЗА - </w:t>
      </w:r>
      <w:r w:rsidR="00272E1A" w:rsidRPr="00217E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6</w:t>
      </w:r>
      <w:r w:rsidRPr="00217E0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ИВ – 0, ВОЗДЕРЖАЛИСЬ – 0.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РЕШИЛИ: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2.1. Утвердить состав родительского комитета: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родительского комитета  –  </w:t>
      </w:r>
      <w:proofErr w:type="spellStart"/>
      <w:r w:rsidR="0004737F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З.А.Батаева</w:t>
      </w:r>
      <w:proofErr w:type="spellEnd"/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родительского комитета –  </w:t>
      </w:r>
      <w:proofErr w:type="spellStart"/>
      <w:r w:rsidR="00217E07">
        <w:rPr>
          <w:rFonts w:ascii="Times New Roman" w:eastAsia="Calibri" w:hAnsi="Times New Roman" w:cs="Times New Roman"/>
          <w:sz w:val="28"/>
          <w:szCs w:val="28"/>
          <w:lang w:eastAsia="en-US"/>
        </w:rPr>
        <w:t>Х.А.Медаева</w:t>
      </w:r>
      <w:proofErr w:type="spellEnd"/>
    </w:p>
    <w:p w:rsidR="002F67B5" w:rsidRPr="00217E07" w:rsidRDefault="002F67B5" w:rsidP="00217E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Члены родительского комитета: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Арсамик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А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алиг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Л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F67B5" w:rsidRPr="00217E07" w:rsidRDefault="00217E07" w:rsidP="00217E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Маазова</w:t>
      </w:r>
      <w:proofErr w:type="spellEnd"/>
      <w:r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.С</w:t>
      </w:r>
      <w:r w:rsidR="002F67B5" w:rsidRPr="00217E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СЛУШАЛИ: </w:t>
      </w:r>
      <w:proofErr w:type="spellStart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.С.Эпендиеву</w:t>
      </w:r>
      <w:proofErr w:type="spellEnd"/>
      <w:r w:rsidR="008D2044"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представила родителям план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ы на новый учебный год</w:t>
      </w:r>
      <w:proofErr w:type="gramStart"/>
      <w:r w:rsidR="008529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жим дня, расписание ООД, ознакомила с целью и задачами</w:t>
      </w:r>
      <w:r w:rsidR="008529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ФОП </w:t>
      </w:r>
      <w:bookmarkStart w:id="0" w:name="_GoBack"/>
      <w:bookmarkEnd w:id="0"/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учебный год.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ИЛИ: </w:t>
      </w:r>
    </w:p>
    <w:p w:rsidR="002F67B5" w:rsidRPr="00217E07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1. 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нять к сведению выступление заведующего </w:t>
      </w:r>
      <w:proofErr w:type="gramStart"/>
      <w:r w:rsidR="008D20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272E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proofErr w:type="gramEnd"/>
      <w:r w:rsidR="00272E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С. </w:t>
      </w:r>
      <w:proofErr w:type="spellStart"/>
      <w:r w:rsidR="00272E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пендиевой</w:t>
      </w:r>
      <w:proofErr w:type="spellEnd"/>
      <w:r w:rsidR="00272E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создании необходимых условий для повышения качества образовательного процесса и активного участия родителей в жизни детского сада.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ЛУШАЛИ: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.Р. </w:t>
      </w:r>
      <w:proofErr w:type="spellStart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саеву</w:t>
      </w:r>
      <w:proofErr w:type="spellEnd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8D20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proofErr w:type="gramEnd"/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говорила об организации питания в ДОУ, ознакомила родителей, на каких принципах строится организация питания в ДОУ. В условиях детского сада питание организовано в соответствии с санитарно-эпидемиологическими требованиями к устройству, 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держанию и организации режима работы в дошкольных организациях. При составлении меню учитывается возрастные особенности детей, нормы физиологических потребностей в энергии и пищевых веществах. Меню составляется на основе примерного 10-ти дневного меню. Это даёт возможность правильно распределять продукты в течение недели, обеспечивать разнообразие блюд. Меню предусматривает чередование блюд, особенно основных, чтобы они не повторялись на протяжении 10-ти дней. 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д</w:t>
      </w:r>
      <w:r w:rsidR="002368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цинская </w:t>
      </w: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стра ежедневно осуществляет контроль над качеством приготовления пищи, соответствие её физиологическим нормам. 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ИЛИ: </w:t>
      </w:r>
    </w:p>
    <w:p w:rsidR="0023688A" w:rsidRPr="00217E07" w:rsidRDefault="0023688A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1. </w:t>
      </w:r>
      <w:r w:rsidR="002F67B5"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знать работу ДОУ, сотрудников пищеблока, медсестры по организации питания, удовлетворительной. </w:t>
      </w:r>
    </w:p>
    <w:p w:rsidR="002F67B5" w:rsidRPr="002F67B5" w:rsidRDefault="0023688A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="002F67B5"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ЛУШАЛИ:</w:t>
      </w:r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.Ш.Даутову</w:t>
      </w:r>
      <w:proofErr w:type="spellEnd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217E0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2F67B5" w:rsidRPr="002F67B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говорила о том, что </w:t>
      </w:r>
      <w:r w:rsidR="002F67B5" w:rsidRPr="002F67B5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в республике. Главной причиной многих несчастных случаев с детьми на дороге заключается в несоблюдении правил дорожного движения, неумение наблюдать, невнимательность, недостаточный надзор взрослых за поведением детей. Особое значение в решении этой проблемы имеет правильная подготовка маленьких пешеходов. Очень важно, чтобы соблюдение правил дорожного движения стало нормой для детей. Учите детей предвидеть скрытую опасность, вместе обсуждайте наиболее безопасные пути движения.</w:t>
      </w:r>
      <w:r w:rsidR="002F67B5" w:rsidRPr="002F67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F67B5" w:rsidRPr="002F67B5">
        <w:rPr>
          <w:rFonts w:ascii="Times New Roman" w:eastAsia="Times New Roman" w:hAnsi="Times New Roman" w:cs="Times New Roman"/>
          <w:iCs/>
          <w:sz w:val="28"/>
          <w:szCs w:val="28"/>
        </w:rPr>
        <w:t>Избежать этих опасностей можно лишь путем совместного воспитания и обучения ребенка.</w:t>
      </w:r>
    </w:p>
    <w:p w:rsidR="002F67B5" w:rsidRPr="002F67B5" w:rsidRDefault="00052907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СТУПИЛА</w:t>
      </w:r>
      <w:r w:rsidR="002F67B5"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2F67B5" w:rsidRPr="002F67B5" w:rsidRDefault="00272E1A" w:rsidP="00217E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2F67B5" w:rsidRPr="002F67B5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питатель средней группы. Она говорила, что в детском саду ведется работа по изучению правил дорожного движения и безопасного поведения ребенка на улице, но основное воспитание и обучение детей должно быть в семье. Родители с раннего возраста должны учить детей, </w:t>
      </w:r>
      <w:r w:rsidR="002F67B5" w:rsidRPr="002F67B5">
        <w:rPr>
          <w:rFonts w:ascii="Times New Roman" w:eastAsia="Times New Roman" w:hAnsi="Times New Roman" w:cs="Times New Roman"/>
          <w:bCs/>
          <w:iCs/>
          <w:sz w:val="28"/>
          <w:szCs w:val="28"/>
        </w:rPr>
        <w:t>и сами должны быть примером для них в соблюдении правил дорожного движения.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ИЛИ: </w:t>
      </w:r>
    </w:p>
    <w:p w:rsidR="0023688A" w:rsidRPr="00217E07" w:rsidRDefault="0023688A" w:rsidP="00217E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1. </w:t>
      </w:r>
      <w:r w:rsidR="002F67B5" w:rsidRPr="002F67B5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 данную информацию.</w:t>
      </w:r>
    </w:p>
    <w:p w:rsidR="002F67B5" w:rsidRPr="002F67B5" w:rsidRDefault="0023688A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6</w:t>
      </w:r>
      <w:r w:rsidR="002F67B5"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ЛУШАЛИ:</w:t>
      </w:r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.Ш.Даутов</w:t>
      </w:r>
      <w:proofErr w:type="gramStart"/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spellEnd"/>
      <w:r w:rsidR="000529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proofErr w:type="gramEnd"/>
      <w:r w:rsidR="00217E0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17E0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="002F67B5" w:rsidRPr="002F67B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ознакомила присутствующих </w:t>
      </w:r>
      <w:r w:rsidR="002F67B5" w:rsidRPr="002F67B5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 воспитанников, с правилами приема воспитанников на обучение по образовательным программам дошкольного образования</w:t>
      </w:r>
      <w:r w:rsidR="002F67B5" w:rsidRPr="002F6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знакомила с </w:t>
      </w:r>
      <w:r w:rsidR="0005290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порядком </w:t>
      </w:r>
      <w:r w:rsidR="002F67B5" w:rsidRPr="002F67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 прихода и ухода</w:t>
      </w:r>
      <w:r w:rsidR="002F67B5" w:rsidRPr="002F67B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етей из детского сада, </w:t>
      </w:r>
      <w:r w:rsidR="002F67B5" w:rsidRPr="002F67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ежимом образовательного процесса</w:t>
      </w:r>
      <w:r w:rsidR="002F67B5" w:rsidRPr="002F67B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2F67B5" w:rsidRPr="002F67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ебывание</w:t>
      </w:r>
      <w:r w:rsidR="0005290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</w:t>
      </w:r>
      <w:r w:rsidR="002F67B5" w:rsidRPr="002F67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детей на свежем воздухе,</w:t>
      </w:r>
      <w:r w:rsidR="002F67B5" w:rsidRPr="002F67B5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 w:rsidR="002F67B5" w:rsidRPr="002F6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приема пищи, о</w:t>
      </w:r>
      <w:r w:rsidR="002F67B5" w:rsidRPr="002F67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ганизации дневного сна детей.</w:t>
      </w:r>
    </w:p>
    <w:p w:rsidR="002F67B5" w:rsidRPr="002F67B5" w:rsidRDefault="00052907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СТУПИЛА</w:t>
      </w:r>
      <w:r w:rsidR="002F67B5"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2F67B5" w:rsidRPr="002F67B5" w:rsidRDefault="00272E1A" w:rsidP="0021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="000529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6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ая </w:t>
      </w:r>
      <w:proofErr w:type="gramStart"/>
      <w:r w:rsidR="00726E2B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</w:t>
      </w:r>
      <w:r w:rsidR="000529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7E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67B5" w:rsidRPr="002F67B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F67B5" w:rsidRPr="002F67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мнила родителям, о том, что надо строго соблюдать правила дошкольного учреждения, в особенности просила не опаздывать утром и не задерживаться вечером.</w:t>
      </w:r>
    </w:p>
    <w:p w:rsidR="002F67B5" w:rsidRPr="002F67B5" w:rsidRDefault="002F67B5" w:rsidP="00217E0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67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ИЛИ: </w:t>
      </w:r>
    </w:p>
    <w:p w:rsidR="002F67B5" w:rsidRPr="002F67B5" w:rsidRDefault="0023688A" w:rsidP="00217E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1. </w:t>
      </w:r>
      <w:r w:rsidR="002F67B5" w:rsidRPr="002F67B5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 данную информацию.</w:t>
      </w:r>
    </w:p>
    <w:p w:rsidR="002F67B5" w:rsidRPr="002F67B5" w:rsidRDefault="002F67B5" w:rsidP="00217E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688A" w:rsidRDefault="0023688A" w:rsidP="00217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2F4" w:rsidRPr="002802F4" w:rsidRDefault="002802F4" w:rsidP="00217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D7308C"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30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4A2B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07E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2B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2E1A">
        <w:rPr>
          <w:rFonts w:ascii="Times New Roman" w:eastAsia="Times New Roman" w:hAnsi="Times New Roman" w:cs="Times New Roman"/>
          <w:sz w:val="28"/>
          <w:szCs w:val="28"/>
        </w:rPr>
        <w:t xml:space="preserve">Д.С. </w:t>
      </w:r>
      <w:proofErr w:type="spellStart"/>
      <w:r w:rsidR="00272E1A">
        <w:rPr>
          <w:rFonts w:ascii="Times New Roman" w:eastAsia="Times New Roman" w:hAnsi="Times New Roman" w:cs="Times New Roman"/>
          <w:sz w:val="28"/>
          <w:szCs w:val="28"/>
        </w:rPr>
        <w:t>Эпендиева</w:t>
      </w:r>
      <w:proofErr w:type="spellEnd"/>
      <w:r w:rsidR="00272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965" w:rsidRDefault="00F05965" w:rsidP="00217E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6613" w:rsidRDefault="002802F4" w:rsidP="00217E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D730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A2B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730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7E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2907">
        <w:rPr>
          <w:rFonts w:ascii="Times New Roman" w:eastAsia="Times New Roman" w:hAnsi="Times New Roman" w:cs="Times New Roman"/>
          <w:sz w:val="28"/>
          <w:szCs w:val="28"/>
        </w:rPr>
        <w:t>У.Ш.Даутова</w:t>
      </w:r>
      <w:proofErr w:type="spellEnd"/>
    </w:p>
    <w:p w:rsidR="003A6613" w:rsidRDefault="003A6613" w:rsidP="00217E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A6613" w:rsidRDefault="003A6613" w:rsidP="00217E07">
      <w:pPr>
        <w:pStyle w:val="ConsPlusNormal"/>
        <w:rPr>
          <w:rStyle w:val="a5"/>
          <w:b w:val="0"/>
        </w:rPr>
      </w:pPr>
    </w:p>
    <w:p w:rsidR="003A6613" w:rsidRDefault="003A6613" w:rsidP="00217E07">
      <w:pPr>
        <w:pStyle w:val="ConsPlusNormal"/>
        <w:rPr>
          <w:rStyle w:val="a5"/>
          <w:b w:val="0"/>
        </w:rPr>
      </w:pPr>
    </w:p>
    <w:p w:rsidR="003A6613" w:rsidRDefault="003A6613" w:rsidP="00217E07">
      <w:pPr>
        <w:pStyle w:val="ConsPlusNormal"/>
        <w:rPr>
          <w:rStyle w:val="a5"/>
          <w:b w:val="0"/>
        </w:rPr>
      </w:pPr>
    </w:p>
    <w:p w:rsidR="003A6613" w:rsidRDefault="003A6613" w:rsidP="00217E07">
      <w:pPr>
        <w:pStyle w:val="ConsPlusNormal"/>
        <w:rPr>
          <w:rStyle w:val="a5"/>
          <w:b w:val="0"/>
        </w:rPr>
      </w:pPr>
    </w:p>
    <w:p w:rsidR="008B41C0" w:rsidRDefault="008B41C0" w:rsidP="00217E07">
      <w:pPr>
        <w:pStyle w:val="ConsPlusNormal"/>
        <w:rPr>
          <w:rStyle w:val="a5"/>
          <w:b w:val="0"/>
        </w:rPr>
      </w:pPr>
    </w:p>
    <w:p w:rsidR="008B41C0" w:rsidRDefault="008B41C0" w:rsidP="00217E07">
      <w:pPr>
        <w:pStyle w:val="ConsPlusNormal"/>
        <w:rPr>
          <w:rStyle w:val="a5"/>
          <w:b w:val="0"/>
        </w:rPr>
      </w:pPr>
    </w:p>
    <w:p w:rsidR="008B41C0" w:rsidRDefault="008B41C0" w:rsidP="00217E07">
      <w:pPr>
        <w:pStyle w:val="ConsPlusNormal"/>
        <w:rPr>
          <w:rStyle w:val="a5"/>
          <w:b w:val="0"/>
        </w:rPr>
      </w:pPr>
    </w:p>
    <w:p w:rsidR="008B41C0" w:rsidRDefault="008B41C0" w:rsidP="00217E07">
      <w:pPr>
        <w:pStyle w:val="ConsPlusNormal"/>
        <w:rPr>
          <w:rStyle w:val="a5"/>
          <w:b w:val="0"/>
        </w:rPr>
      </w:pPr>
    </w:p>
    <w:p w:rsidR="00F31792" w:rsidRDefault="00F31792" w:rsidP="000C68BA">
      <w:pPr>
        <w:pStyle w:val="ConsPlusNormal"/>
        <w:jc w:val="center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AB4D6A" w:rsidRDefault="00AB4D6A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2956D1" w:rsidRDefault="002956D1" w:rsidP="00AB4D6A">
      <w:pPr>
        <w:pStyle w:val="ConsPlusNormal"/>
        <w:rPr>
          <w:rStyle w:val="a5"/>
          <w:b w:val="0"/>
        </w:rPr>
      </w:pPr>
    </w:p>
    <w:p w:rsidR="008B41C0" w:rsidRPr="00C4711A" w:rsidRDefault="008B41C0" w:rsidP="00AB4D6A">
      <w:pPr>
        <w:pStyle w:val="ConsPlusNormal"/>
        <w:rPr>
          <w:rStyle w:val="a5"/>
          <w:b w:val="0"/>
        </w:rPr>
      </w:pPr>
      <w:r w:rsidRPr="00C4711A">
        <w:rPr>
          <w:rStyle w:val="a5"/>
          <w:b w:val="0"/>
          <w:noProof/>
        </w:rPr>
        <w:drawing>
          <wp:anchor distT="0" distB="0" distL="114300" distR="114300" simplePos="0" relativeHeight="251658240" behindDoc="0" locked="0" layoutInCell="1" allowOverlap="1" wp14:anchorId="43E67446" wp14:editId="7B077C9D">
            <wp:simplePos x="0" y="0"/>
            <wp:positionH relativeFrom="column">
              <wp:posOffset>3697959</wp:posOffset>
            </wp:positionH>
            <wp:positionV relativeFrom="paragraph">
              <wp:align>top</wp:align>
            </wp:positionV>
            <wp:extent cx="504825" cy="781050"/>
            <wp:effectExtent l="0" t="0" r="9525" b="0"/>
            <wp:wrapSquare wrapText="bothSides"/>
            <wp:docPr id="3" name="Рисунок 4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D6A">
        <w:rPr>
          <w:rStyle w:val="a5"/>
          <w:b w:val="0"/>
        </w:rPr>
        <w:br w:type="textWrapping" w:clear="all"/>
      </w:r>
    </w:p>
    <w:p w:rsidR="008B41C0" w:rsidRPr="00C4711A" w:rsidRDefault="008B41C0" w:rsidP="008B41C0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4711A">
        <w:rPr>
          <w:rFonts w:ascii="Times New Roman" w:hAnsi="Times New Roman"/>
          <w:sz w:val="24"/>
          <w:szCs w:val="24"/>
        </w:rPr>
        <w:t>МУ «УДО Грозненского муниципального района»</w:t>
      </w:r>
    </w:p>
    <w:p w:rsidR="008B41C0" w:rsidRPr="00C4711A" w:rsidRDefault="008B41C0" w:rsidP="008B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1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ГРОЗНЕНСКОГО МУНИЦИПАЛЬНОГО РАЙОНА»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(МБДОУ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  <w:r w:rsidRPr="00C4711A">
        <w:rPr>
          <w:rFonts w:ascii="Times New Roman" w:hAnsi="Times New Roman"/>
          <w:b/>
        </w:rPr>
        <w:t>»)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  <w:r w:rsidRPr="00C4711A">
        <w:rPr>
          <w:rFonts w:ascii="Times New Roman" w:hAnsi="Times New Roman" w:cs="Times New Roman"/>
        </w:rPr>
        <w:t xml:space="preserve">МУ </w:t>
      </w:r>
      <w:r w:rsidRPr="00C4711A">
        <w:rPr>
          <w:rFonts w:ascii="Times New Roman" w:hAnsi="Times New Roman"/>
        </w:rPr>
        <w:t>«</w:t>
      </w:r>
      <w:proofErr w:type="spellStart"/>
      <w:r w:rsidRPr="00C4711A">
        <w:rPr>
          <w:rFonts w:ascii="Times New Roman" w:hAnsi="Times New Roman"/>
        </w:rPr>
        <w:t>Грозненски</w:t>
      </w:r>
      <w:proofErr w:type="spellEnd"/>
      <w:r w:rsidRPr="00C4711A">
        <w:rPr>
          <w:rFonts w:ascii="Times New Roman" w:hAnsi="Times New Roman"/>
        </w:rPr>
        <w:t xml:space="preserve"> </w:t>
      </w:r>
      <w:proofErr w:type="spellStart"/>
      <w:r w:rsidRPr="00C4711A">
        <w:rPr>
          <w:rFonts w:ascii="Times New Roman" w:hAnsi="Times New Roman"/>
        </w:rPr>
        <w:t>муниципальни</w:t>
      </w:r>
      <w:proofErr w:type="spellEnd"/>
      <w:r w:rsidRPr="00C4711A">
        <w:rPr>
          <w:rFonts w:ascii="Times New Roman" w:hAnsi="Times New Roman"/>
        </w:rPr>
        <w:t xml:space="preserve"> к</w:t>
      </w:r>
      <w:proofErr w:type="gramStart"/>
      <w:r w:rsidRPr="00C4711A">
        <w:rPr>
          <w:rFonts w:ascii="Times New Roman" w:hAnsi="Times New Roman"/>
          <w:lang w:val="en-US"/>
        </w:rPr>
        <w:t>I</w:t>
      </w:r>
      <w:proofErr w:type="spellStart"/>
      <w:proofErr w:type="gramEnd"/>
      <w:r w:rsidRPr="00C4711A">
        <w:rPr>
          <w:rFonts w:ascii="Times New Roman" w:hAnsi="Times New Roman"/>
        </w:rPr>
        <w:t>оштан</w:t>
      </w:r>
      <w:proofErr w:type="spellEnd"/>
      <w:r w:rsidRPr="00C4711A">
        <w:rPr>
          <w:rFonts w:ascii="Times New Roman" w:hAnsi="Times New Roman"/>
        </w:rPr>
        <w:t xml:space="preserve"> ШХЬДУ</w:t>
      </w:r>
      <w:r w:rsidRPr="00C4711A">
        <w:rPr>
          <w:rFonts w:ascii="Times New Roman" w:hAnsi="Times New Roman" w:cs="Times New Roman"/>
        </w:rPr>
        <w:t>»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 w:rsidRPr="00C4711A">
        <w:rPr>
          <w:rFonts w:ascii="Times New Roman" w:hAnsi="Times New Roman"/>
          <w:b/>
        </w:rPr>
        <w:t>Муниципаль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юджет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школал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хьалха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дешар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учреждени</w:t>
      </w:r>
      <w:proofErr w:type="spellEnd"/>
      <w:r w:rsidRPr="00C4711A">
        <w:rPr>
          <w:rFonts w:ascii="Times New Roman" w:hAnsi="Times New Roman"/>
          <w:b/>
        </w:rPr>
        <w:t xml:space="preserve"> 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«ГРОЗНЕНСКИ МУНИЦИПАЛЬНИ К</w:t>
      </w:r>
      <w:proofErr w:type="gramStart"/>
      <w:r w:rsidRPr="00C4711A">
        <w:rPr>
          <w:rFonts w:ascii="Times New Roman" w:hAnsi="Times New Roman"/>
          <w:b/>
          <w:lang w:val="en-US"/>
        </w:rPr>
        <w:t>I</w:t>
      </w:r>
      <w:proofErr w:type="gramEnd"/>
      <w:r w:rsidRPr="00C4711A">
        <w:rPr>
          <w:rFonts w:ascii="Times New Roman" w:hAnsi="Times New Roman"/>
          <w:b/>
        </w:rPr>
        <w:t xml:space="preserve">ОШТАН 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ПЕРВОМАЙСКЕРА СТАНИЦАН БЕРИЙН БЕШ №3 «НАНА»</w:t>
      </w:r>
    </w:p>
    <w:p w:rsidR="008B41C0" w:rsidRPr="00C4711A" w:rsidRDefault="008B41C0" w:rsidP="008B41C0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Style w:val="a5"/>
          <w:rFonts w:ascii="Times New Roman" w:hAnsi="Times New Roman"/>
        </w:rPr>
        <w:t>(</w:t>
      </w:r>
      <w:r w:rsidRPr="00C4711A">
        <w:rPr>
          <w:rFonts w:ascii="Times New Roman" w:hAnsi="Times New Roman"/>
          <w:b/>
        </w:rPr>
        <w:t>МБШХЬДУ «</w:t>
      </w:r>
      <w:proofErr w:type="spellStart"/>
      <w:r w:rsidRPr="00C4711A">
        <w:rPr>
          <w:rFonts w:ascii="Times New Roman" w:hAnsi="Times New Roman"/>
          <w:b/>
        </w:rPr>
        <w:t>Первомайске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станиц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рий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ш</w:t>
      </w:r>
      <w:proofErr w:type="spellEnd"/>
      <w:r w:rsidRPr="00C4711A">
        <w:rPr>
          <w:rFonts w:ascii="Times New Roman" w:hAnsi="Times New Roman"/>
          <w:b/>
        </w:rPr>
        <w:t xml:space="preserve"> №3 «Нана»)</w:t>
      </w:r>
    </w:p>
    <w:p w:rsidR="008B41C0" w:rsidRPr="00752071" w:rsidRDefault="008B41C0" w:rsidP="008B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C0" w:rsidRPr="00752071" w:rsidRDefault="008B41C0" w:rsidP="008B41C0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5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8B41C0" w:rsidRPr="00752071" w:rsidTr="004426D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1C0" w:rsidRPr="004555F6" w:rsidRDefault="008B41C0" w:rsidP="004426D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41C0" w:rsidRPr="00752071" w:rsidRDefault="008B41C0" w:rsidP="004426D3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1C0" w:rsidRPr="004555F6" w:rsidRDefault="008B41C0" w:rsidP="004426D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8B41C0" w:rsidRDefault="008B41C0" w:rsidP="008B4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</w:p>
    <w:p w:rsidR="008B41C0" w:rsidRPr="00752071" w:rsidRDefault="008B41C0" w:rsidP="008B41C0">
      <w:pPr>
        <w:spacing w:after="0" w:line="240" w:lineRule="auto"/>
        <w:rPr>
          <w:rFonts w:ascii="Times New Roman" w:hAnsi="Times New Roman" w:cs="Times New Roman"/>
        </w:rPr>
      </w:pPr>
    </w:p>
    <w:p w:rsidR="008B41C0" w:rsidRDefault="008B41C0" w:rsidP="008B41C0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внепланового </w:t>
      </w:r>
      <w:r w:rsidRPr="00752071">
        <w:rPr>
          <w:rStyle w:val="a5"/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общего </w:t>
      </w:r>
    </w:p>
    <w:p w:rsidR="008B41C0" w:rsidRPr="00752071" w:rsidRDefault="008B41C0" w:rsidP="008B41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одительского собрания</w:t>
      </w:r>
    </w:p>
    <w:p w:rsidR="008B41C0" w:rsidRPr="00752071" w:rsidRDefault="008B41C0" w:rsidP="008B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C0" w:rsidRPr="00752071" w:rsidRDefault="008B41C0" w:rsidP="008B41C0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>
        <w:rPr>
          <w:rFonts w:ascii="Times New Roman" w:hAnsi="Times New Roman" w:cs="Times New Roman"/>
          <w:sz w:val="28"/>
          <w:szCs w:val="28"/>
        </w:rPr>
        <w:t>А.Х.-П. Эльбиев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C0" w:rsidRPr="00752071" w:rsidRDefault="008B41C0" w:rsidP="008B41C0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>
        <w:rPr>
          <w:rFonts w:ascii="Times New Roman" w:hAnsi="Times New Roman" w:cs="Times New Roman"/>
          <w:sz w:val="28"/>
          <w:szCs w:val="28"/>
        </w:rPr>
        <w:t>М.Э. Редиев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C0" w:rsidRPr="00752071" w:rsidRDefault="008B41C0" w:rsidP="008B41C0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47 (список прилагается)</w:t>
      </w:r>
    </w:p>
    <w:p w:rsidR="008B41C0" w:rsidRDefault="008B41C0" w:rsidP="008B41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1C0" w:rsidRDefault="008B41C0" w:rsidP="008B4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8D2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8B41C0" w:rsidRPr="007318D2" w:rsidRDefault="008B41C0" w:rsidP="008B4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1C0" w:rsidRPr="008B41C0" w:rsidRDefault="008B41C0" w:rsidP="008B41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41C0">
        <w:rPr>
          <w:rFonts w:ascii="Times New Roman" w:eastAsia="Times New Roman" w:hAnsi="Times New Roman" w:cs="Times New Roman"/>
          <w:sz w:val="28"/>
          <w:szCs w:val="28"/>
        </w:rPr>
        <w:t xml:space="preserve">1. О </w:t>
      </w:r>
      <w:r w:rsidRPr="008B41C0">
        <w:rPr>
          <w:rFonts w:ascii="Times New Roman" w:eastAsia="Times New Roman" w:hAnsi="Times New Roman" w:cs="Times New Roman"/>
          <w:color w:val="000000"/>
          <w:sz w:val="28"/>
        </w:rPr>
        <w:t xml:space="preserve">мерах по недопущению новой коронавирусной инфекции </w:t>
      </w:r>
      <w:r w:rsidRPr="008B41C0"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8B41C0">
        <w:rPr>
          <w:rFonts w:ascii="Times New Roman" w:eastAsia="Times New Roman" w:hAnsi="Times New Roman" w:cs="Times New Roman"/>
          <w:color w:val="000000"/>
          <w:sz w:val="28"/>
        </w:rPr>
        <w:t xml:space="preserve"> -19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клад </w:t>
      </w:r>
      <w:r w:rsidRPr="008B41C0">
        <w:rPr>
          <w:rFonts w:ascii="Times New Roman" w:eastAsia="Times New Roman" w:hAnsi="Times New Roman" w:cs="Times New Roman"/>
          <w:color w:val="000000"/>
          <w:sz w:val="28"/>
        </w:rPr>
        <w:t xml:space="preserve">заведующего </w:t>
      </w:r>
      <w:r>
        <w:rPr>
          <w:rFonts w:ascii="Times New Roman" w:eastAsia="Times New Roman" w:hAnsi="Times New Roman" w:cs="Times New Roman"/>
          <w:color w:val="000000"/>
          <w:sz w:val="28"/>
        </w:rPr>
        <w:t>Эльбиевой А.Х-П.</w:t>
      </w:r>
    </w:p>
    <w:p w:rsidR="008B41C0" w:rsidRPr="008B41C0" w:rsidRDefault="008B41C0" w:rsidP="008B4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1C0" w:rsidRPr="008B41C0" w:rsidRDefault="008B41C0" w:rsidP="008B4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41C0">
        <w:rPr>
          <w:rFonts w:ascii="Times New Roman" w:eastAsia="Times New Roman" w:hAnsi="Times New Roman" w:cs="Times New Roman"/>
          <w:bCs/>
          <w:sz w:val="28"/>
          <w:szCs w:val="28"/>
        </w:rPr>
        <w:t>1.СЛУШАЛ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ьби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.Х-П. </w:t>
      </w:r>
      <w:r w:rsidRPr="008B41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 приветствовала родителей, сказала, что в целях безопасности собрание проводится во дворе, под навесом, на воздухе.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комила присутствующих с требованиями и методическими рекомендациями </w:t>
      </w:r>
      <w:proofErr w:type="spellStart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рганизации работы ДОУ в условиях сохранения риска распространения </w:t>
      </w:r>
      <w:proofErr w:type="spellStart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</w:t>
      </w:r>
      <w:proofErr w:type="spellStart"/>
      <w:r w:rsidRPr="008B41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proofErr w:type="spellEnd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. 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худшением эпидемиологической обстановки по заболеваемости острыми респираторными вирусными инфекциями и новой коронавирусной инфекции на территории Чеченской Республики и в соответствии с Приказом Комитета Правительства по дошкольному образованию № 54 –од от 12.10.2021г.,  в нашем ДОУ издан приказ о соблюдении следующих ограничений:</w:t>
      </w:r>
      <w:proofErr w:type="gramEnd"/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 12.10.2021г. вход граждан в МБДОУ «Детский са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3 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а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»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омайская</w:t>
      </w:r>
      <w:proofErr w:type="gramEnd"/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обеспечить только при наличии </w:t>
      </w:r>
      <w:r w:rsidRPr="008B41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R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-кодов или бумажных сертификатов, подтверждающих наличие сведений о проведении иммунизации против (</w:t>
      </w:r>
      <w:r w:rsidRPr="008B41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9), сведений о перенесенном заболевании новой коронавирусной инфекции (</w:t>
      </w:r>
      <w:r w:rsidRPr="008B41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="00D8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19), в течение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них 6 месяцев;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>-в случае наличии у граждан документа, подтверждающего медицинский отвод от проведения иммунизации против новой коронавирусной инфекции (</w:t>
      </w:r>
      <w:r w:rsidRPr="008B41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8B4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19), </w:t>
      </w:r>
      <w:r w:rsidRPr="008B41C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пуск в организации осуществлять только при наличии защитных масок;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4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усилить «входной фильтр», проведением бесконтактного контроля температуры тела и обязательным отстранением лиц с признаками острого респираторного вирусного заболевания;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B41C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не допускать проведение мероприятий с одновременным участием воспитанников из разных групп.</w:t>
      </w:r>
    </w:p>
    <w:p w:rsidR="008B41C0" w:rsidRPr="008B41C0" w:rsidRDefault="008B41C0" w:rsidP="008B41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УПИЛА</w:t>
      </w:r>
      <w:r w:rsidRPr="008B41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B41C0" w:rsidRPr="008B41C0" w:rsidRDefault="008B41C0" w:rsidP="008B41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ылханова М.А.</w:t>
      </w:r>
      <w:r w:rsidRPr="008B41C0">
        <w:rPr>
          <w:rFonts w:ascii="Times New Roman" w:eastAsia="Times New Roman" w:hAnsi="Times New Roman" w:cs="Times New Roman"/>
          <w:sz w:val="28"/>
          <w:szCs w:val="28"/>
        </w:rPr>
        <w:t xml:space="preserve"> – медицинская сестра. Она провела консультацию для родителей, говорила о том, что надо </w:t>
      </w:r>
      <w:r w:rsidRPr="008B4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рого соблюдать все рекомендации </w:t>
      </w:r>
      <w:proofErr w:type="spellStart"/>
      <w:r w:rsidRPr="008B4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8B4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тренний прием проводится во дворе дошкольного учреждения, проводится термометрия детей, также нужно забирать со двора, пра</w:t>
      </w:r>
      <w:r w:rsidR="00E2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дники и утренники </w:t>
      </w:r>
      <w:proofErr w:type="gramStart"/>
      <w:r w:rsidR="00E2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ут</w:t>
      </w:r>
      <w:proofErr w:type="gramEnd"/>
      <w:r w:rsidR="00E27F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одя</w:t>
      </w:r>
      <w:r w:rsidRPr="008B4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ся без родителей, отдельно в каждой группе. </w:t>
      </w:r>
      <w:r w:rsidRPr="008B41C0">
        <w:rPr>
          <w:rFonts w:ascii="Times New Roman" w:eastAsia="Times New Roman" w:hAnsi="Times New Roman" w:cs="Times New Roman"/>
          <w:sz w:val="28"/>
          <w:szCs w:val="28"/>
        </w:rPr>
        <w:t>После возвращения домой необходимо обработать руки дезинфицирующим средством, снять одежду, тщательно с мылом помыть руки и другие открытые участки кожи, особо обратив внимание на лицо, прополоскать рот, аккуратно промыть нос.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B41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ИЛИ:</w:t>
      </w: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</w:pPr>
      <w:r w:rsidRPr="008B41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Pr="008B41C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, неукоснительно соблюдать все</w:t>
      </w:r>
      <w:r w:rsidRPr="008B4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мендации </w:t>
      </w:r>
      <w:proofErr w:type="spellStart"/>
      <w:r w:rsidRPr="008B4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спотребнадзора</w:t>
      </w:r>
      <w:proofErr w:type="spellEnd"/>
      <w:r w:rsidRPr="008B4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8B41C0" w:rsidRPr="008B41C0" w:rsidRDefault="008B41C0" w:rsidP="008B41C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1C0" w:rsidRPr="008B41C0" w:rsidRDefault="008B41C0" w:rsidP="008B4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792" w:rsidRPr="002802F4" w:rsidRDefault="00F31792" w:rsidP="00F31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А.П-Х. Эльбиева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31792" w:rsidRDefault="00F31792" w:rsidP="00F317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31792" w:rsidRDefault="00F31792" w:rsidP="00F317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М.Э. Редиева</w:t>
      </w:r>
    </w:p>
    <w:p w:rsidR="008B41C0" w:rsidRPr="008B41C0" w:rsidRDefault="008B41C0" w:rsidP="008B41C0">
      <w:pPr>
        <w:tabs>
          <w:tab w:val="left" w:pos="1830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3A6613" w:rsidRDefault="003A6613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2956D1" w:rsidRDefault="002956D1" w:rsidP="000C68BA">
      <w:pPr>
        <w:pStyle w:val="ConsPlusNormal"/>
        <w:jc w:val="center"/>
        <w:rPr>
          <w:rStyle w:val="a5"/>
          <w:b w:val="0"/>
        </w:rPr>
      </w:pPr>
    </w:p>
    <w:p w:rsidR="003A6613" w:rsidRPr="00C4711A" w:rsidRDefault="003A6613" w:rsidP="000C68BA">
      <w:pPr>
        <w:pStyle w:val="ConsPlusNormal"/>
        <w:jc w:val="center"/>
        <w:rPr>
          <w:rStyle w:val="a5"/>
          <w:b w:val="0"/>
        </w:rPr>
      </w:pPr>
      <w:r w:rsidRPr="00C4711A">
        <w:rPr>
          <w:rStyle w:val="a5"/>
          <w:b w:val="0"/>
          <w:noProof/>
        </w:rPr>
        <w:drawing>
          <wp:inline distT="0" distB="0" distL="0" distR="0" wp14:anchorId="66F68995" wp14:editId="1B08FB4A">
            <wp:extent cx="504825" cy="781050"/>
            <wp:effectExtent l="19050" t="0" r="9525" b="0"/>
            <wp:docPr id="1" name="Рисунок 4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13" w:rsidRPr="00C4711A" w:rsidRDefault="003A6613" w:rsidP="000C68BA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4711A">
        <w:rPr>
          <w:rFonts w:ascii="Times New Roman" w:hAnsi="Times New Roman"/>
          <w:sz w:val="24"/>
          <w:szCs w:val="24"/>
        </w:rPr>
        <w:t>МУ «УДО Грозненского муниципального района»</w:t>
      </w:r>
    </w:p>
    <w:p w:rsidR="003A6613" w:rsidRPr="00C4711A" w:rsidRDefault="003A6613" w:rsidP="000C6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1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ГРОЗНЕНСКОГО МУНИЦИПАЛЬНОГО РАЙОНА»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(МБДОУ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  <w:r w:rsidRPr="00C4711A">
        <w:rPr>
          <w:rFonts w:ascii="Times New Roman" w:hAnsi="Times New Roman"/>
          <w:b/>
        </w:rPr>
        <w:t>»)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  <w:r w:rsidRPr="00C4711A">
        <w:rPr>
          <w:rFonts w:ascii="Times New Roman" w:hAnsi="Times New Roman" w:cs="Times New Roman"/>
        </w:rPr>
        <w:t xml:space="preserve">МУ </w:t>
      </w:r>
      <w:r w:rsidRPr="00C4711A">
        <w:rPr>
          <w:rFonts w:ascii="Times New Roman" w:hAnsi="Times New Roman"/>
        </w:rPr>
        <w:t>«</w:t>
      </w:r>
      <w:proofErr w:type="spellStart"/>
      <w:r w:rsidRPr="00C4711A">
        <w:rPr>
          <w:rFonts w:ascii="Times New Roman" w:hAnsi="Times New Roman"/>
        </w:rPr>
        <w:t>Грозненски</w:t>
      </w:r>
      <w:proofErr w:type="spellEnd"/>
      <w:r w:rsidRPr="00C4711A">
        <w:rPr>
          <w:rFonts w:ascii="Times New Roman" w:hAnsi="Times New Roman"/>
        </w:rPr>
        <w:t xml:space="preserve"> </w:t>
      </w:r>
      <w:proofErr w:type="spellStart"/>
      <w:r w:rsidRPr="00C4711A">
        <w:rPr>
          <w:rFonts w:ascii="Times New Roman" w:hAnsi="Times New Roman"/>
        </w:rPr>
        <w:t>муниципальни</w:t>
      </w:r>
      <w:proofErr w:type="spellEnd"/>
      <w:r w:rsidRPr="00C4711A">
        <w:rPr>
          <w:rFonts w:ascii="Times New Roman" w:hAnsi="Times New Roman"/>
        </w:rPr>
        <w:t xml:space="preserve"> к</w:t>
      </w:r>
      <w:proofErr w:type="gramStart"/>
      <w:r w:rsidRPr="00C4711A">
        <w:rPr>
          <w:rFonts w:ascii="Times New Roman" w:hAnsi="Times New Roman"/>
          <w:lang w:val="en-US"/>
        </w:rPr>
        <w:t>I</w:t>
      </w:r>
      <w:proofErr w:type="spellStart"/>
      <w:proofErr w:type="gramEnd"/>
      <w:r w:rsidRPr="00C4711A">
        <w:rPr>
          <w:rFonts w:ascii="Times New Roman" w:hAnsi="Times New Roman"/>
        </w:rPr>
        <w:t>оштан</w:t>
      </w:r>
      <w:proofErr w:type="spellEnd"/>
      <w:r w:rsidRPr="00C4711A">
        <w:rPr>
          <w:rFonts w:ascii="Times New Roman" w:hAnsi="Times New Roman"/>
        </w:rPr>
        <w:t xml:space="preserve"> ШХЬДУ</w:t>
      </w:r>
      <w:r w:rsidRPr="00C4711A">
        <w:rPr>
          <w:rFonts w:ascii="Times New Roman" w:hAnsi="Times New Roman" w:cs="Times New Roman"/>
        </w:rPr>
        <w:t>»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 w:rsidRPr="00C4711A">
        <w:rPr>
          <w:rFonts w:ascii="Times New Roman" w:hAnsi="Times New Roman"/>
          <w:b/>
        </w:rPr>
        <w:t>Муниципаль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юджет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школал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хьалха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дешар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учреждени</w:t>
      </w:r>
      <w:proofErr w:type="spellEnd"/>
      <w:r w:rsidRPr="00C4711A">
        <w:rPr>
          <w:rFonts w:ascii="Times New Roman" w:hAnsi="Times New Roman"/>
          <w:b/>
        </w:rPr>
        <w:t xml:space="preserve"> 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«ГРОЗНЕНСКИ МУНИЦИПАЛЬНИ К</w:t>
      </w:r>
      <w:proofErr w:type="gramStart"/>
      <w:r w:rsidRPr="00C4711A">
        <w:rPr>
          <w:rFonts w:ascii="Times New Roman" w:hAnsi="Times New Roman"/>
          <w:b/>
          <w:lang w:val="en-US"/>
        </w:rPr>
        <w:t>I</w:t>
      </w:r>
      <w:proofErr w:type="gramEnd"/>
      <w:r w:rsidRPr="00C4711A">
        <w:rPr>
          <w:rFonts w:ascii="Times New Roman" w:hAnsi="Times New Roman"/>
          <w:b/>
        </w:rPr>
        <w:t xml:space="preserve">ОШТАН 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ПЕРВОМАЙСКЕРА СТАНИЦАН БЕРИЙН БЕШ №3 «НАНА»</w:t>
      </w:r>
    </w:p>
    <w:p w:rsidR="003A6613" w:rsidRPr="00C4711A" w:rsidRDefault="003A6613" w:rsidP="000C68BA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Style w:val="a5"/>
          <w:rFonts w:ascii="Times New Roman" w:hAnsi="Times New Roman"/>
        </w:rPr>
        <w:t>(</w:t>
      </w:r>
      <w:r w:rsidRPr="00C4711A">
        <w:rPr>
          <w:rFonts w:ascii="Times New Roman" w:hAnsi="Times New Roman"/>
          <w:b/>
        </w:rPr>
        <w:t>МБШХЬДУ «</w:t>
      </w:r>
      <w:proofErr w:type="spellStart"/>
      <w:r w:rsidRPr="00C4711A">
        <w:rPr>
          <w:rFonts w:ascii="Times New Roman" w:hAnsi="Times New Roman"/>
          <w:b/>
        </w:rPr>
        <w:t>Первомайске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станиц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рий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ш</w:t>
      </w:r>
      <w:proofErr w:type="spellEnd"/>
      <w:r w:rsidRPr="00C4711A">
        <w:rPr>
          <w:rFonts w:ascii="Times New Roman" w:hAnsi="Times New Roman"/>
          <w:b/>
        </w:rPr>
        <w:t xml:space="preserve"> №3 «Нана»)</w:t>
      </w:r>
    </w:p>
    <w:p w:rsidR="003A6613" w:rsidRPr="00752071" w:rsidRDefault="003A6613" w:rsidP="000C6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613" w:rsidRPr="00752071" w:rsidRDefault="003A6613" w:rsidP="000C68BA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5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3A6613" w:rsidRPr="00752071" w:rsidTr="00ED4A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613" w:rsidRPr="004555F6" w:rsidRDefault="003A6613" w:rsidP="000C68B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A6613" w:rsidRPr="00752071" w:rsidRDefault="003A6613" w:rsidP="000C68BA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613" w:rsidRPr="004555F6" w:rsidRDefault="003A6613" w:rsidP="000C68B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3A6613" w:rsidRDefault="003A6613" w:rsidP="000C6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</w:p>
    <w:p w:rsidR="003A6613" w:rsidRPr="00752071" w:rsidRDefault="003A6613" w:rsidP="000C68BA">
      <w:pPr>
        <w:spacing w:after="0" w:line="240" w:lineRule="auto"/>
        <w:rPr>
          <w:rFonts w:ascii="Times New Roman" w:hAnsi="Times New Roman" w:cs="Times New Roman"/>
        </w:rPr>
      </w:pPr>
    </w:p>
    <w:p w:rsidR="003A6613" w:rsidRDefault="003A6613" w:rsidP="000C68BA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 w:rsidRPr="00752071">
        <w:rPr>
          <w:rStyle w:val="a5"/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общего </w:t>
      </w:r>
    </w:p>
    <w:p w:rsidR="003A6613" w:rsidRPr="00752071" w:rsidRDefault="003A6613" w:rsidP="000C68B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одительского собрания</w:t>
      </w:r>
    </w:p>
    <w:p w:rsidR="003A6613" w:rsidRPr="00752071" w:rsidRDefault="003A6613" w:rsidP="000C6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613" w:rsidRPr="00752071" w:rsidRDefault="003A6613" w:rsidP="000C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>
        <w:rPr>
          <w:rFonts w:ascii="Times New Roman" w:hAnsi="Times New Roman" w:cs="Times New Roman"/>
          <w:sz w:val="28"/>
          <w:szCs w:val="28"/>
        </w:rPr>
        <w:t>А.Х.-П. Эльбиев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13" w:rsidRPr="00752071" w:rsidRDefault="003A6613" w:rsidP="000C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B72570">
        <w:rPr>
          <w:rFonts w:ascii="Times New Roman" w:hAnsi="Times New Roman" w:cs="Times New Roman"/>
          <w:sz w:val="28"/>
          <w:szCs w:val="28"/>
        </w:rPr>
        <w:t>Редиева М.Э.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613" w:rsidRPr="00752071" w:rsidRDefault="003A6613" w:rsidP="000C68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47 (список прилагается)</w:t>
      </w:r>
    </w:p>
    <w:p w:rsidR="003A6613" w:rsidRDefault="003A6613" w:rsidP="000C6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6613" w:rsidRPr="003A6613" w:rsidRDefault="003A6613" w:rsidP="000C6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8D2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3A6613" w:rsidRDefault="003A6613" w:rsidP="000C6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613" w:rsidRPr="003A6613" w:rsidRDefault="003A6613" w:rsidP="000C6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ах работы </w:t>
      </w:r>
      <w:r w:rsidR="00EE78BB">
        <w:rPr>
          <w:rFonts w:ascii="Times New Roman" w:eastAsia="Times New Roman" w:hAnsi="Times New Roman" w:cs="Times New Roman"/>
          <w:color w:val="000000"/>
          <w:sz w:val="28"/>
          <w:szCs w:val="28"/>
        </w:rPr>
        <w:t>за 2021</w:t>
      </w: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EE78BB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  </w:t>
      </w:r>
      <w:r w:rsidR="000143A6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заведующего Эльби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Х-П.</w:t>
      </w:r>
    </w:p>
    <w:p w:rsidR="003A6613" w:rsidRPr="003A6613" w:rsidRDefault="003A6613" w:rsidP="000C6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 знакомстве с планом на летний оздоровительный пери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014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 старшего воспитателя </w:t>
      </w:r>
      <w:proofErr w:type="spellStart"/>
      <w:r w:rsidR="000143A6">
        <w:rPr>
          <w:rFonts w:ascii="Times New Roman" w:eastAsia="Times New Roman" w:hAnsi="Times New Roman" w:cs="Times New Roman"/>
          <w:color w:val="000000"/>
          <w:sz w:val="28"/>
          <w:szCs w:val="28"/>
        </w:rPr>
        <w:t>Ред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Э.</w:t>
      </w:r>
    </w:p>
    <w:p w:rsidR="003A6613" w:rsidRPr="003A6613" w:rsidRDefault="003A6613" w:rsidP="000C6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A661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</w:t>
      </w:r>
      <w:r w:rsidR="005E2353">
        <w:rPr>
          <w:rFonts w:ascii="Times New Roman" w:eastAsia="Times New Roman" w:hAnsi="Times New Roman" w:cs="Times New Roman"/>
          <w:sz w:val="28"/>
          <w:szCs w:val="28"/>
        </w:rPr>
        <w:t>питания в детском саду.</w:t>
      </w:r>
      <w:r w:rsidRPr="003A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3A6613">
        <w:rPr>
          <w:rFonts w:ascii="Times New Roman" w:eastAsia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инской </w:t>
      </w:r>
      <w:r w:rsidRPr="003A6613">
        <w:rPr>
          <w:rFonts w:ascii="Times New Roman" w:eastAsia="Times New Roman" w:hAnsi="Times New Roman" w:cs="Times New Roman"/>
          <w:sz w:val="28"/>
          <w:szCs w:val="28"/>
        </w:rPr>
        <w:t xml:space="preserve">сест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ылх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B801C7" w:rsidRDefault="00B801C7" w:rsidP="000C6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613" w:rsidRPr="003A6613" w:rsidRDefault="003A6613" w:rsidP="000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sz w:val="28"/>
          <w:szCs w:val="28"/>
        </w:rPr>
        <w:t>1. СЛУШАЛИ:</w:t>
      </w:r>
      <w:r w:rsidR="00B8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01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ьбиеву</w:t>
      </w:r>
      <w:proofErr w:type="spellEnd"/>
      <w:r w:rsidR="00B801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.Х-П. Она</w:t>
      </w:r>
      <w:r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ставила родителям результаты работы учреждения за прошедший учебный год. </w:t>
      </w:r>
      <w:r w:rsidRPr="003A6613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делано, задача оснащения предметно-развивающей среды ДОУ остаётся одной из главных. Необходимо продолжить в группах расширять и обновлять игровые и театрализованные уголки; пополнять дидактические и развивающие игры, наглядный и демонстрационный материал в центрах активности.       </w:t>
      </w:r>
    </w:p>
    <w:p w:rsidR="003A6613" w:rsidRPr="003A6613" w:rsidRDefault="003A6613" w:rsidP="000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sz w:val="28"/>
          <w:szCs w:val="28"/>
        </w:rPr>
        <w:t>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 и ее пополнению согласно ООП ДОУ.</w:t>
      </w:r>
    </w:p>
    <w:p w:rsidR="003A6613" w:rsidRPr="003A6613" w:rsidRDefault="003A6613" w:rsidP="000C68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обое внимание уделила анализу здоровья детей, уровня физической подготовки. Также остановилась на результатах образовательной работы с детьми (развитие интегративных качеств; реализация образовательных областей). Подвела итоги участия педагогов, детей, родителей ДОУ в различных конкурсах, выставках. Озвучила задачи работы коллектива на текущий учебный год. Поблагодарила родителей, принявших активное участие в жизни детского сада.</w:t>
      </w:r>
    </w:p>
    <w:p w:rsidR="003A6613" w:rsidRPr="003A6613" w:rsidRDefault="003A6613" w:rsidP="000C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3A66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ИЛИ:</w:t>
      </w:r>
    </w:p>
    <w:p w:rsidR="003A6613" w:rsidRPr="003A6613" w:rsidRDefault="00B801C7" w:rsidP="000C68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801C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3A6613"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Признать работу педагогического коллектива в </w:t>
      </w:r>
      <w:r w:rsidR="00EE78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1-2022</w:t>
      </w:r>
      <w:r w:rsidR="003A6613"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ом году эффективной. </w:t>
      </w:r>
    </w:p>
    <w:p w:rsidR="003A6613" w:rsidRPr="003A6613" w:rsidRDefault="00B801C7" w:rsidP="000C6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3A6613"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Продолжить работу по укреплению материально-технической базы, для качественной реализации поставленных задач текущего учебного года.</w:t>
      </w:r>
    </w:p>
    <w:p w:rsidR="00B801C7" w:rsidRDefault="00B801C7" w:rsidP="000C6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613" w:rsidRPr="003A6613" w:rsidRDefault="003A6613" w:rsidP="000C6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>2. СЛУШАЛИ:</w:t>
      </w:r>
      <w:r w:rsidR="00B801C7" w:rsidRPr="00B8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1C7"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>Редиеву</w:t>
      </w:r>
      <w:r w:rsidR="00B8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Э</w:t>
      </w:r>
      <w:r w:rsidR="00B801C7"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80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6613">
        <w:rPr>
          <w:rFonts w:ascii="Times New Roman" w:eastAsia="Times New Roman" w:hAnsi="Times New Roman" w:cs="Times New Roman"/>
          <w:color w:val="000000"/>
          <w:sz w:val="28"/>
          <w:szCs w:val="28"/>
        </w:rPr>
        <w:t>Она познакомила родителей с планом и основными задачами на летний оздоровительный период.</w:t>
      </w:r>
    </w:p>
    <w:p w:rsidR="003A6613" w:rsidRPr="003A6613" w:rsidRDefault="003A6613" w:rsidP="000C6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6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ИЛИ:</w:t>
      </w:r>
    </w:p>
    <w:p w:rsidR="003A6613" w:rsidRPr="003A6613" w:rsidRDefault="00B801C7" w:rsidP="000C68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3A6613"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Оказать содействие в реализации задач на летний оздоровительный период. </w:t>
      </w:r>
    </w:p>
    <w:p w:rsidR="003A6613" w:rsidRDefault="00B801C7" w:rsidP="000C68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3A6613" w:rsidRPr="003A6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Приложить все усилия для максимального оздоровления и закаливания детей.</w:t>
      </w:r>
    </w:p>
    <w:p w:rsidR="00B25981" w:rsidRDefault="00B25981" w:rsidP="000C68B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222D7" w:rsidRDefault="00B25981" w:rsidP="0012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СЛУШАЛИ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ылханов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.А. </w:t>
      </w:r>
      <w:r w:rsidR="001222D7" w:rsidRPr="001222D7">
        <w:rPr>
          <w:rFonts w:ascii="Times New Roman" w:hAnsi="Times New Roman" w:cs="Times New Roman"/>
          <w:sz w:val="28"/>
          <w:szCs w:val="28"/>
        </w:rPr>
        <w:t xml:space="preserve">Она пояснила присутствующим, как ведется учет выполнение натуральных норм питания. За год натуральные нормы в основном выполнялись по всем показателям. Она отметила, что меню сбалансировано, выполняется полностью. Натуральные нормы продуктов питания соблюдены. РЕШИЛИ: </w:t>
      </w:r>
    </w:p>
    <w:p w:rsidR="002802F4" w:rsidRPr="001222D7" w:rsidRDefault="001222D7" w:rsidP="001222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222D7">
        <w:rPr>
          <w:rFonts w:ascii="Times New Roman" w:hAnsi="Times New Roman" w:cs="Times New Roman"/>
          <w:sz w:val="28"/>
          <w:szCs w:val="28"/>
        </w:rPr>
        <w:t xml:space="preserve">Следуя плану работ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1222D7">
        <w:rPr>
          <w:rFonts w:ascii="Times New Roman" w:hAnsi="Times New Roman" w:cs="Times New Roman"/>
          <w:sz w:val="28"/>
          <w:szCs w:val="28"/>
        </w:rPr>
        <w:t xml:space="preserve"> по питанию, заслушивать информацию о выполнении натуральных норм ежемесячно. Строго отслеживать выполнение предварительного меню, заявки на поставку продуктов сохранять и анализировать качество поставля</w:t>
      </w:r>
      <w:r>
        <w:rPr>
          <w:rFonts w:ascii="Times New Roman" w:hAnsi="Times New Roman" w:cs="Times New Roman"/>
          <w:sz w:val="28"/>
          <w:szCs w:val="28"/>
        </w:rPr>
        <w:t>емых продуктов.</w:t>
      </w:r>
      <w:r w:rsidR="002802F4" w:rsidRPr="001222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BE3088" w:rsidRDefault="00BE3088" w:rsidP="000C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2D7" w:rsidRDefault="001222D7" w:rsidP="000C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088" w:rsidRPr="002802F4" w:rsidRDefault="00BE3088" w:rsidP="000C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.Х.-П. Эльбиева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E3088" w:rsidRDefault="00BE308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E3088" w:rsidRDefault="00BE308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.Э. Редиева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E3088" w:rsidRDefault="00BE308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0C68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802F4" w:rsidRPr="002802F4" w:rsidRDefault="002802F4" w:rsidP="000C6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Pr="00C4711A" w:rsidRDefault="004C0828" w:rsidP="004C0828">
      <w:pPr>
        <w:pStyle w:val="ConsPlusNormal"/>
        <w:jc w:val="center"/>
        <w:rPr>
          <w:rStyle w:val="a5"/>
          <w:b w:val="0"/>
        </w:rPr>
      </w:pPr>
      <w:r w:rsidRPr="00C4711A">
        <w:rPr>
          <w:rStyle w:val="a5"/>
          <w:b w:val="0"/>
          <w:noProof/>
        </w:rPr>
        <w:drawing>
          <wp:inline distT="0" distB="0" distL="0" distR="0" wp14:anchorId="6E604A34" wp14:editId="7F0B9BB5">
            <wp:extent cx="504825" cy="781050"/>
            <wp:effectExtent l="19050" t="0" r="9525" b="0"/>
            <wp:docPr id="2" name="Рисунок 4" descr="https://images.vector-images.com/20/groznyi_r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vector-images.com/20/groznyi_r_c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28" w:rsidRPr="00C4711A" w:rsidRDefault="004C0828" w:rsidP="004C0828">
      <w:pPr>
        <w:tabs>
          <w:tab w:val="left" w:pos="3600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4711A">
        <w:rPr>
          <w:rFonts w:ascii="Times New Roman" w:hAnsi="Times New Roman"/>
          <w:sz w:val="24"/>
          <w:szCs w:val="24"/>
        </w:rPr>
        <w:t>МУ «УДО Грозненского муниципального района»</w:t>
      </w:r>
    </w:p>
    <w:p w:rsidR="004C0828" w:rsidRPr="00C4711A" w:rsidRDefault="004C0828" w:rsidP="004C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11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ГРОЗНЕНСКОГО МУНИЦИПАЛЬНОГО РАЙОНА»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 xml:space="preserve">(МБДОУ «Детский сад №3 «Нана» ст. </w:t>
      </w:r>
      <w:proofErr w:type="gramStart"/>
      <w:r w:rsidRPr="00C4711A">
        <w:rPr>
          <w:rFonts w:ascii="Times New Roman" w:hAnsi="Times New Roman"/>
          <w:b/>
        </w:rPr>
        <w:t>Первомайская</w:t>
      </w:r>
      <w:proofErr w:type="gramEnd"/>
      <w:r w:rsidRPr="00C4711A">
        <w:rPr>
          <w:rFonts w:ascii="Times New Roman" w:hAnsi="Times New Roman"/>
          <w:b/>
        </w:rPr>
        <w:t>»)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</w:rPr>
      </w:pPr>
      <w:r w:rsidRPr="00C4711A">
        <w:rPr>
          <w:rFonts w:ascii="Times New Roman" w:hAnsi="Times New Roman" w:cs="Times New Roman"/>
        </w:rPr>
        <w:t xml:space="preserve">МУ </w:t>
      </w:r>
      <w:r w:rsidRPr="00C4711A">
        <w:rPr>
          <w:rFonts w:ascii="Times New Roman" w:hAnsi="Times New Roman"/>
        </w:rPr>
        <w:t>«</w:t>
      </w:r>
      <w:proofErr w:type="spellStart"/>
      <w:r w:rsidRPr="00C4711A">
        <w:rPr>
          <w:rFonts w:ascii="Times New Roman" w:hAnsi="Times New Roman"/>
        </w:rPr>
        <w:t>Грозненски</w:t>
      </w:r>
      <w:proofErr w:type="spellEnd"/>
      <w:r w:rsidRPr="00C4711A">
        <w:rPr>
          <w:rFonts w:ascii="Times New Roman" w:hAnsi="Times New Roman"/>
        </w:rPr>
        <w:t xml:space="preserve"> </w:t>
      </w:r>
      <w:proofErr w:type="spellStart"/>
      <w:r w:rsidRPr="00C4711A">
        <w:rPr>
          <w:rFonts w:ascii="Times New Roman" w:hAnsi="Times New Roman"/>
        </w:rPr>
        <w:t>муниципальни</w:t>
      </w:r>
      <w:proofErr w:type="spellEnd"/>
      <w:r w:rsidRPr="00C4711A">
        <w:rPr>
          <w:rFonts w:ascii="Times New Roman" w:hAnsi="Times New Roman"/>
        </w:rPr>
        <w:t xml:space="preserve"> к</w:t>
      </w:r>
      <w:proofErr w:type="gramStart"/>
      <w:r w:rsidRPr="00C4711A">
        <w:rPr>
          <w:rFonts w:ascii="Times New Roman" w:hAnsi="Times New Roman"/>
          <w:lang w:val="en-US"/>
        </w:rPr>
        <w:t>I</w:t>
      </w:r>
      <w:proofErr w:type="spellStart"/>
      <w:proofErr w:type="gramEnd"/>
      <w:r w:rsidRPr="00C4711A">
        <w:rPr>
          <w:rFonts w:ascii="Times New Roman" w:hAnsi="Times New Roman"/>
        </w:rPr>
        <w:t>оштан</w:t>
      </w:r>
      <w:proofErr w:type="spellEnd"/>
      <w:r w:rsidRPr="00C4711A">
        <w:rPr>
          <w:rFonts w:ascii="Times New Roman" w:hAnsi="Times New Roman"/>
        </w:rPr>
        <w:t xml:space="preserve"> ШХЬДУ</w:t>
      </w:r>
      <w:r w:rsidRPr="00C4711A">
        <w:rPr>
          <w:rFonts w:ascii="Times New Roman" w:hAnsi="Times New Roman" w:cs="Times New Roman"/>
        </w:rPr>
        <w:t>»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 w:rsidRPr="00C4711A">
        <w:rPr>
          <w:rFonts w:ascii="Times New Roman" w:hAnsi="Times New Roman"/>
          <w:b/>
        </w:rPr>
        <w:t>Муниципаль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юджетни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школал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хьалха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дешар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учреждени</w:t>
      </w:r>
      <w:proofErr w:type="spellEnd"/>
      <w:r w:rsidRPr="00C4711A">
        <w:rPr>
          <w:rFonts w:ascii="Times New Roman" w:hAnsi="Times New Roman"/>
          <w:b/>
        </w:rPr>
        <w:t xml:space="preserve"> 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«ГРОЗНЕНСКИ МУНИЦИПАЛЬНИ К</w:t>
      </w:r>
      <w:proofErr w:type="gramStart"/>
      <w:r w:rsidRPr="00C4711A">
        <w:rPr>
          <w:rFonts w:ascii="Times New Roman" w:hAnsi="Times New Roman"/>
          <w:b/>
          <w:lang w:val="en-US"/>
        </w:rPr>
        <w:t>I</w:t>
      </w:r>
      <w:proofErr w:type="gramEnd"/>
      <w:r w:rsidRPr="00C4711A">
        <w:rPr>
          <w:rFonts w:ascii="Times New Roman" w:hAnsi="Times New Roman"/>
          <w:b/>
        </w:rPr>
        <w:t xml:space="preserve">ОШТАН 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Fonts w:ascii="Times New Roman" w:hAnsi="Times New Roman"/>
          <w:b/>
        </w:rPr>
        <w:t>ПЕРВОМАЙСКЕРА СТАНИЦАН БЕРИЙН БЕШ №3 «НАНА»</w:t>
      </w:r>
    </w:p>
    <w:p w:rsidR="004C0828" w:rsidRPr="00C4711A" w:rsidRDefault="004C0828" w:rsidP="004C0828">
      <w:pPr>
        <w:pStyle w:val="a8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</w:rPr>
      </w:pPr>
      <w:r w:rsidRPr="00C4711A">
        <w:rPr>
          <w:rStyle w:val="a5"/>
          <w:rFonts w:ascii="Times New Roman" w:hAnsi="Times New Roman"/>
        </w:rPr>
        <w:t>(</w:t>
      </w:r>
      <w:r w:rsidRPr="00C4711A">
        <w:rPr>
          <w:rFonts w:ascii="Times New Roman" w:hAnsi="Times New Roman"/>
          <w:b/>
        </w:rPr>
        <w:t>МБШХЬДУ «</w:t>
      </w:r>
      <w:proofErr w:type="spellStart"/>
      <w:r w:rsidRPr="00C4711A">
        <w:rPr>
          <w:rFonts w:ascii="Times New Roman" w:hAnsi="Times New Roman"/>
          <w:b/>
        </w:rPr>
        <w:t>Первомайскера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станица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рийн</w:t>
      </w:r>
      <w:proofErr w:type="spellEnd"/>
      <w:r w:rsidRPr="00C4711A">
        <w:rPr>
          <w:rFonts w:ascii="Times New Roman" w:hAnsi="Times New Roman"/>
          <w:b/>
        </w:rPr>
        <w:t xml:space="preserve"> </w:t>
      </w:r>
      <w:proofErr w:type="spellStart"/>
      <w:r w:rsidRPr="00C4711A">
        <w:rPr>
          <w:rFonts w:ascii="Times New Roman" w:hAnsi="Times New Roman"/>
          <w:b/>
        </w:rPr>
        <w:t>беш</w:t>
      </w:r>
      <w:proofErr w:type="spellEnd"/>
      <w:r w:rsidRPr="00C4711A">
        <w:rPr>
          <w:rFonts w:ascii="Times New Roman" w:hAnsi="Times New Roman"/>
          <w:b/>
        </w:rPr>
        <w:t xml:space="preserve"> №3 «Нана»)</w:t>
      </w:r>
    </w:p>
    <w:p w:rsidR="004C0828" w:rsidRPr="00752071" w:rsidRDefault="004C0828" w:rsidP="004C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828" w:rsidRPr="00752071" w:rsidRDefault="004C0828" w:rsidP="004C0828">
      <w:pPr>
        <w:pStyle w:val="a6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52071">
        <w:rPr>
          <w:rStyle w:val="a5"/>
          <w:rFonts w:ascii="Times New Roman" w:hAnsi="Times New Roman" w:cs="Times New Roman"/>
          <w:sz w:val="28"/>
          <w:szCs w:val="28"/>
        </w:rPr>
        <w:t>ПРОТОКО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4C0828" w:rsidRPr="00752071" w:rsidTr="005E513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28" w:rsidRPr="004555F6" w:rsidRDefault="004C0828" w:rsidP="005E5131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C0828" w:rsidRPr="00752071" w:rsidRDefault="004C0828" w:rsidP="005E5131">
            <w:pPr>
              <w:pStyle w:val="a6"/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28" w:rsidRPr="004555F6" w:rsidRDefault="004C0828" w:rsidP="005E5131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4C0828" w:rsidRDefault="004C0828" w:rsidP="004C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</w:p>
    <w:p w:rsidR="004C0828" w:rsidRPr="00752071" w:rsidRDefault="004C0828" w:rsidP="004C0828">
      <w:pPr>
        <w:spacing w:after="0" w:line="240" w:lineRule="auto"/>
        <w:rPr>
          <w:rFonts w:ascii="Times New Roman" w:hAnsi="Times New Roman" w:cs="Times New Roman"/>
        </w:rPr>
      </w:pPr>
    </w:p>
    <w:p w:rsidR="004C0828" w:rsidRDefault="00FB7362" w:rsidP="004C0828">
      <w:pPr>
        <w:pStyle w:val="a6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внепланового </w:t>
      </w:r>
      <w:r w:rsidR="004C0828" w:rsidRPr="00752071">
        <w:rPr>
          <w:rStyle w:val="a5"/>
          <w:rFonts w:ascii="Times New Roman" w:hAnsi="Times New Roman" w:cs="Times New Roman"/>
          <w:sz w:val="28"/>
          <w:szCs w:val="28"/>
        </w:rPr>
        <w:t xml:space="preserve">заседания </w:t>
      </w:r>
      <w:r w:rsidR="004C0828">
        <w:rPr>
          <w:rStyle w:val="a5"/>
          <w:rFonts w:ascii="Times New Roman" w:hAnsi="Times New Roman" w:cs="Times New Roman"/>
          <w:sz w:val="28"/>
          <w:szCs w:val="28"/>
        </w:rPr>
        <w:t xml:space="preserve">общего </w:t>
      </w:r>
    </w:p>
    <w:p w:rsidR="004C0828" w:rsidRPr="00752071" w:rsidRDefault="004C0828" w:rsidP="004C082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одительского собрания</w:t>
      </w:r>
    </w:p>
    <w:p w:rsidR="004C0828" w:rsidRPr="00752071" w:rsidRDefault="004C0828" w:rsidP="004C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828" w:rsidRPr="00752071" w:rsidRDefault="004C0828" w:rsidP="004C0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>
        <w:rPr>
          <w:rFonts w:ascii="Times New Roman" w:hAnsi="Times New Roman" w:cs="Times New Roman"/>
          <w:sz w:val="28"/>
          <w:szCs w:val="28"/>
        </w:rPr>
        <w:t>А.Х.-П. Эльбиева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828" w:rsidRPr="00752071" w:rsidRDefault="004C0828" w:rsidP="004C0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>
        <w:rPr>
          <w:rFonts w:ascii="Times New Roman" w:hAnsi="Times New Roman" w:cs="Times New Roman"/>
          <w:sz w:val="28"/>
          <w:szCs w:val="28"/>
        </w:rPr>
        <w:t>Редиева М.Э.</w:t>
      </w:r>
      <w:r w:rsidRPr="0075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828" w:rsidRPr="00752071" w:rsidRDefault="004C0828" w:rsidP="004C0828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47 (список прилагается)</w:t>
      </w:r>
    </w:p>
    <w:p w:rsidR="004C0828" w:rsidRDefault="004C0828" w:rsidP="004C0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0828" w:rsidRPr="003A6613" w:rsidRDefault="004C0828" w:rsidP="004C0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8D2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2802F4" w:rsidRPr="002802F4" w:rsidRDefault="002802F4" w:rsidP="000C68B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C0828" w:rsidRDefault="004C0828" w:rsidP="004C082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и утверждении</w:t>
      </w:r>
      <w:r w:rsidRPr="004C0828">
        <w:rPr>
          <w:rFonts w:ascii="Times New Roman" w:hAnsi="Times New Roman" w:cs="Times New Roman"/>
          <w:sz w:val="28"/>
          <w:szCs w:val="28"/>
        </w:rPr>
        <w:t xml:space="preserve"> локальных актов с учетом мнения родителей.</w:t>
      </w:r>
      <w:r>
        <w:rPr>
          <w:rFonts w:ascii="Times New Roman" w:hAnsi="Times New Roman" w:cs="Times New Roman"/>
          <w:sz w:val="28"/>
          <w:szCs w:val="28"/>
        </w:rPr>
        <w:t xml:space="preserve"> Доклад заведующего Эльбиевой А.Х-П.</w:t>
      </w:r>
    </w:p>
    <w:p w:rsidR="004C0828" w:rsidRDefault="004C0828" w:rsidP="004C082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828" w:rsidRPr="004C0828" w:rsidRDefault="004C0828" w:rsidP="004C082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C0828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Эльбиева А.Х-П. </w:t>
      </w:r>
      <w:r w:rsidRPr="004C0828">
        <w:rPr>
          <w:rFonts w:ascii="Times New Roman" w:hAnsi="Times New Roman"/>
          <w:sz w:val="28"/>
          <w:szCs w:val="28"/>
        </w:rPr>
        <w:t>Она вынесла на обсуждение для родителей  локальные акты:</w:t>
      </w:r>
      <w:r w:rsidRPr="004C0828">
        <w:rPr>
          <w:rFonts w:ascii="Times New Roman" w:hAnsi="Times New Roman" w:cs="Times New Roman"/>
          <w:sz w:val="28"/>
          <w:szCs w:val="28"/>
        </w:rPr>
        <w:t xml:space="preserve"> </w:t>
      </w:r>
      <w:r w:rsidRPr="004C0828">
        <w:rPr>
          <w:rFonts w:ascii="Times New Roman" w:hAnsi="Times New Roman"/>
          <w:sz w:val="28"/>
          <w:szCs w:val="28"/>
        </w:rPr>
        <w:t>Правила внутреннего распорядка воспитанников;</w:t>
      </w:r>
      <w:r w:rsidRPr="004C0828">
        <w:rPr>
          <w:rFonts w:ascii="Times New Roman" w:hAnsi="Times New Roman" w:cs="Times New Roman"/>
          <w:sz w:val="28"/>
          <w:szCs w:val="28"/>
        </w:rPr>
        <w:t xml:space="preserve"> </w:t>
      </w:r>
      <w:r w:rsidRPr="004C0828">
        <w:rPr>
          <w:rFonts w:ascii="Times New Roman" w:hAnsi="Times New Roman"/>
          <w:sz w:val="28"/>
          <w:szCs w:val="28"/>
        </w:rPr>
        <w:t xml:space="preserve">Правила приема воспитанников на </w:t>
      </w:r>
      <w:proofErr w:type="gramStart"/>
      <w:r w:rsidRPr="004C082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C0828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; Положение о комиссии по урегулированию споров между участниками образовательных отношений.</w:t>
      </w:r>
    </w:p>
    <w:p w:rsidR="004C0828" w:rsidRPr="004C0828" w:rsidRDefault="004C0828" w:rsidP="004C0828">
      <w:pPr>
        <w:tabs>
          <w:tab w:val="righ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82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C0828" w:rsidRPr="004C0828" w:rsidRDefault="004C0828" w:rsidP="004C0828">
      <w:pPr>
        <w:tabs>
          <w:tab w:val="righ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828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Pr="004C0828">
        <w:rPr>
          <w:rFonts w:ascii="Times New Roman" w:hAnsi="Times New Roman"/>
          <w:sz w:val="28"/>
          <w:szCs w:val="28"/>
        </w:rPr>
        <w:t>Принять:</w:t>
      </w:r>
    </w:p>
    <w:p w:rsidR="004C0828" w:rsidRPr="004C0828" w:rsidRDefault="004C0828" w:rsidP="004C0828">
      <w:pPr>
        <w:tabs>
          <w:tab w:val="righ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0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28">
        <w:rPr>
          <w:rFonts w:ascii="Times New Roman" w:hAnsi="Times New Roman"/>
          <w:sz w:val="28"/>
          <w:szCs w:val="28"/>
        </w:rPr>
        <w:t>Правила внутреннего распорядка воспитанников;</w:t>
      </w:r>
    </w:p>
    <w:p w:rsidR="004C0828" w:rsidRPr="004C0828" w:rsidRDefault="004C0828" w:rsidP="004C0828">
      <w:pPr>
        <w:tabs>
          <w:tab w:val="righ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0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28">
        <w:rPr>
          <w:rFonts w:ascii="Times New Roman" w:hAnsi="Times New Roman"/>
          <w:sz w:val="28"/>
          <w:szCs w:val="28"/>
        </w:rPr>
        <w:t xml:space="preserve">Правила приема воспитанников на </w:t>
      </w:r>
      <w:proofErr w:type="gramStart"/>
      <w:r w:rsidRPr="004C082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4C0828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перевода и отчисления воспитанников.</w:t>
      </w:r>
    </w:p>
    <w:p w:rsidR="004C0828" w:rsidRPr="004C0828" w:rsidRDefault="004C0828" w:rsidP="004C0828">
      <w:pPr>
        <w:tabs>
          <w:tab w:val="righ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08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828">
        <w:rPr>
          <w:rFonts w:ascii="Times New Roman" w:hAnsi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FB7362" w:rsidRDefault="00FB7362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2D9" w:rsidRDefault="00B652D9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2D9" w:rsidRDefault="00B652D9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362" w:rsidRDefault="00FB7362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.Х.-П. Эльбиева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652D9" w:rsidRDefault="00B652D9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362" w:rsidRDefault="00FB7362" w:rsidP="00FB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.Э. Редиева</w:t>
      </w:r>
      <w:r w:rsidRPr="002802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C0828" w:rsidRPr="004C0828" w:rsidRDefault="004C0828" w:rsidP="004C0828">
      <w:pPr>
        <w:tabs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C0828" w:rsidRPr="004C0828" w:rsidRDefault="004C0828" w:rsidP="004C0828">
      <w:pPr>
        <w:tabs>
          <w:tab w:val="right" w:pos="935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802F4" w:rsidRPr="002802F4" w:rsidRDefault="002802F4" w:rsidP="000C68BA">
      <w:pPr>
        <w:spacing w:after="0" w:line="240" w:lineRule="auto"/>
        <w:ind w:left="72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802F4" w:rsidRPr="002802F4" w:rsidRDefault="002802F4" w:rsidP="000C68BA">
      <w:pPr>
        <w:spacing w:after="0" w:line="240" w:lineRule="auto"/>
        <w:ind w:left="72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AB3B9B" w:rsidRPr="002802F4" w:rsidRDefault="00AB3B9B" w:rsidP="000C68BA">
      <w:pPr>
        <w:spacing w:after="0" w:line="240" w:lineRule="auto"/>
      </w:pPr>
    </w:p>
    <w:sectPr w:rsidR="00AB3B9B" w:rsidRPr="002802F4" w:rsidSect="007318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E5" w:rsidRDefault="00D769E5" w:rsidP="00052907">
      <w:pPr>
        <w:spacing w:after="0" w:line="240" w:lineRule="auto"/>
      </w:pPr>
      <w:r>
        <w:separator/>
      </w:r>
    </w:p>
  </w:endnote>
  <w:endnote w:type="continuationSeparator" w:id="0">
    <w:p w:rsidR="00D769E5" w:rsidRDefault="00D769E5" w:rsidP="0005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E5" w:rsidRDefault="00D769E5" w:rsidP="00052907">
      <w:pPr>
        <w:spacing w:after="0" w:line="240" w:lineRule="auto"/>
      </w:pPr>
      <w:r>
        <w:separator/>
      </w:r>
    </w:p>
  </w:footnote>
  <w:footnote w:type="continuationSeparator" w:id="0">
    <w:p w:rsidR="00D769E5" w:rsidRDefault="00D769E5" w:rsidP="0005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6D708C"/>
    <w:multiLevelType w:val="hybridMultilevel"/>
    <w:tmpl w:val="3822EDD4"/>
    <w:lvl w:ilvl="0" w:tplc="9C8E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7BE"/>
    <w:multiLevelType w:val="hybridMultilevel"/>
    <w:tmpl w:val="B07026D2"/>
    <w:lvl w:ilvl="0" w:tplc="9A009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6040C"/>
    <w:multiLevelType w:val="hybridMultilevel"/>
    <w:tmpl w:val="F9FCC100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D2"/>
    <w:rsid w:val="000143A6"/>
    <w:rsid w:val="000221B3"/>
    <w:rsid w:val="00046DC9"/>
    <w:rsid w:val="0004737F"/>
    <w:rsid w:val="00052907"/>
    <w:rsid w:val="000C68BA"/>
    <w:rsid w:val="001222D7"/>
    <w:rsid w:val="00146B8B"/>
    <w:rsid w:val="001846F4"/>
    <w:rsid w:val="001874F2"/>
    <w:rsid w:val="001D7AE2"/>
    <w:rsid w:val="00217E07"/>
    <w:rsid w:val="0023688A"/>
    <w:rsid w:val="002426DC"/>
    <w:rsid w:val="00255A33"/>
    <w:rsid w:val="00272E1A"/>
    <w:rsid w:val="002802F4"/>
    <w:rsid w:val="002956D1"/>
    <w:rsid w:val="002F67B5"/>
    <w:rsid w:val="003A6613"/>
    <w:rsid w:val="003F0DDF"/>
    <w:rsid w:val="004A2BBF"/>
    <w:rsid w:val="004C0828"/>
    <w:rsid w:val="00507EA7"/>
    <w:rsid w:val="00547E3B"/>
    <w:rsid w:val="005826B4"/>
    <w:rsid w:val="005E2353"/>
    <w:rsid w:val="00702775"/>
    <w:rsid w:val="00726E2B"/>
    <w:rsid w:val="007318D2"/>
    <w:rsid w:val="007359FF"/>
    <w:rsid w:val="008529C1"/>
    <w:rsid w:val="00881E47"/>
    <w:rsid w:val="00885462"/>
    <w:rsid w:val="008B41C0"/>
    <w:rsid w:val="008D2044"/>
    <w:rsid w:val="00943292"/>
    <w:rsid w:val="00A67CD4"/>
    <w:rsid w:val="00AB3B9B"/>
    <w:rsid w:val="00AB4D6A"/>
    <w:rsid w:val="00AC6D5C"/>
    <w:rsid w:val="00AF67EC"/>
    <w:rsid w:val="00B25981"/>
    <w:rsid w:val="00B5647A"/>
    <w:rsid w:val="00B652D9"/>
    <w:rsid w:val="00B72570"/>
    <w:rsid w:val="00B801C7"/>
    <w:rsid w:val="00BE3088"/>
    <w:rsid w:val="00C32707"/>
    <w:rsid w:val="00C4711A"/>
    <w:rsid w:val="00D05338"/>
    <w:rsid w:val="00D41ED9"/>
    <w:rsid w:val="00D666B5"/>
    <w:rsid w:val="00D7308C"/>
    <w:rsid w:val="00D769E5"/>
    <w:rsid w:val="00D85D3E"/>
    <w:rsid w:val="00E27FB2"/>
    <w:rsid w:val="00EE78BB"/>
    <w:rsid w:val="00F05965"/>
    <w:rsid w:val="00F31792"/>
    <w:rsid w:val="00F32338"/>
    <w:rsid w:val="00FB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8D2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7318D2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31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731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18D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31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02F4"/>
  </w:style>
  <w:style w:type="table" w:customStyle="1" w:styleId="1">
    <w:name w:val="Сетка таблицы1"/>
    <w:basedOn w:val="a1"/>
    <w:next w:val="a7"/>
    <w:rsid w:val="004C0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907"/>
  </w:style>
  <w:style w:type="paragraph" w:styleId="ab">
    <w:name w:val="footer"/>
    <w:basedOn w:val="a"/>
    <w:link w:val="ac"/>
    <w:uiPriority w:val="99"/>
    <w:unhideWhenUsed/>
    <w:rsid w:val="0005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8D2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7318D2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31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731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18D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31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02F4"/>
  </w:style>
  <w:style w:type="table" w:customStyle="1" w:styleId="1">
    <w:name w:val="Сетка таблицы1"/>
    <w:basedOn w:val="a1"/>
    <w:next w:val="a7"/>
    <w:rsid w:val="004C0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907"/>
  </w:style>
  <w:style w:type="paragraph" w:styleId="ab">
    <w:name w:val="footer"/>
    <w:basedOn w:val="a"/>
    <w:link w:val="ac"/>
    <w:uiPriority w:val="99"/>
    <w:unhideWhenUsed/>
    <w:rsid w:val="0005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3D1E-82CC-4843-8657-6F49A06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BM_Computers</cp:lastModifiedBy>
  <cp:revision>7</cp:revision>
  <cp:lastPrinted>2023-11-08T14:04:00Z</cp:lastPrinted>
  <dcterms:created xsi:type="dcterms:W3CDTF">2022-09-26T09:12:00Z</dcterms:created>
  <dcterms:modified xsi:type="dcterms:W3CDTF">2023-12-04T15:54:00Z</dcterms:modified>
</cp:coreProperties>
</file>